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CB5B" w14:textId="77777777" w:rsidR="00326761" w:rsidRDefault="00326761" w:rsidP="00326761">
      <w:pPr>
        <w:widowControl w:val="0"/>
        <w:spacing w:line="240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ANEXO 4</w:t>
      </w:r>
    </w:p>
    <w:p w14:paraId="5CD90010" w14:textId="06C905E8" w:rsidR="00622AFC" w:rsidRDefault="00622AFC" w:rsidP="00326761">
      <w:pPr>
        <w:widowControl w:val="0"/>
        <w:spacing w:line="240" w:lineRule="auto"/>
        <w:jc w:val="center"/>
        <w:rPr>
          <w:rFonts w:ascii="Cambria" w:eastAsia="Times New Roman" w:hAnsi="Cambria" w:cs="Times New Roman"/>
          <w:b/>
        </w:rPr>
      </w:pPr>
      <w:r w:rsidRPr="00622AFC">
        <w:rPr>
          <w:rFonts w:ascii="Cambria" w:eastAsia="Times New Roman" w:hAnsi="Cambria" w:cs="Times New Roman"/>
          <w:b/>
        </w:rPr>
        <w:t>INTERPOSIÇÃO DE RECURSO EM RELAÇÃO À CLASSIFICAÇÃO PRELIMINAR DA PRIMEIRA ETAPA DE SELEÇÃO DA MOSTRA COMPETITIVA DO FESTIVAL BURITI DE AUDIOVISUAL DA UFOB</w:t>
      </w:r>
    </w:p>
    <w:p w14:paraId="68F44289" w14:textId="7B847D64" w:rsidR="00605276" w:rsidRDefault="00605276" w:rsidP="00326761">
      <w:pPr>
        <w:widowControl w:val="0"/>
        <w:spacing w:line="240" w:lineRule="auto"/>
        <w:jc w:val="center"/>
        <w:rPr>
          <w:rFonts w:ascii="Cambria" w:eastAsia="Times New Roman" w:hAnsi="Cambria" w:cs="Times New Roman"/>
          <w:b/>
        </w:rPr>
      </w:pPr>
    </w:p>
    <w:p w14:paraId="24CB5067" w14:textId="77777777" w:rsidR="00605276" w:rsidRPr="00622AFC" w:rsidRDefault="00605276" w:rsidP="00326761">
      <w:pPr>
        <w:widowControl w:val="0"/>
        <w:spacing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85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03"/>
        <w:gridCol w:w="4400"/>
      </w:tblGrid>
      <w:tr w:rsidR="00622AFC" w:rsidRPr="00326761" w14:paraId="50BAE0B3" w14:textId="77777777" w:rsidTr="00DF7B2C">
        <w:trPr>
          <w:trHeight w:val="450"/>
        </w:trPr>
        <w:tc>
          <w:tcPr>
            <w:tcW w:w="8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4F17" w14:textId="17EA8104" w:rsidR="00622AFC" w:rsidRPr="00326761" w:rsidRDefault="00622AFC" w:rsidP="00DF7B2C">
            <w:pPr>
              <w:widowControl w:val="0"/>
              <w:spacing w:before="24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>1 – SOBRE O</w:t>
            </w:r>
            <w:r w:rsidR="00605276">
              <w:rPr>
                <w:rFonts w:ascii="Cambria" w:eastAsia="Times New Roman" w:hAnsi="Cambria" w:cs="Times New Roman"/>
                <w:b/>
                <w:sz w:val="20"/>
                <w:szCs w:val="20"/>
              </w:rPr>
              <w:t>(A)</w:t>
            </w: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PROPONENTE</w:t>
            </w:r>
          </w:p>
        </w:tc>
      </w:tr>
      <w:tr w:rsidR="00622AFC" w:rsidRPr="00326761" w14:paraId="556A7BA1" w14:textId="77777777" w:rsidTr="00DF7B2C">
        <w:trPr>
          <w:trHeight w:val="720"/>
        </w:trPr>
        <w:tc>
          <w:tcPr>
            <w:tcW w:w="8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0779" w14:textId="56FBE140" w:rsidR="00622AFC" w:rsidRPr="00326761" w:rsidRDefault="00622AFC" w:rsidP="00DF7B2C">
            <w:pPr>
              <w:widowControl w:val="0"/>
              <w:spacing w:before="24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>1.1.  Nome do</w:t>
            </w:r>
            <w:r w:rsidR="00605276">
              <w:rPr>
                <w:rFonts w:ascii="Cambria" w:eastAsia="Times New Roman" w:hAnsi="Cambria" w:cs="Times New Roman"/>
                <w:b/>
                <w:sz w:val="20"/>
                <w:szCs w:val="20"/>
              </w:rPr>
              <w:t>(a)</w:t>
            </w: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Proponente:</w:t>
            </w:r>
          </w:p>
        </w:tc>
      </w:tr>
      <w:tr w:rsidR="00622AFC" w:rsidRPr="00326761" w14:paraId="794A8F5F" w14:textId="77777777" w:rsidTr="00DF7B2C">
        <w:trPr>
          <w:trHeight w:val="45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C50C" w14:textId="77777777" w:rsidR="00622AFC" w:rsidRPr="00326761" w:rsidRDefault="00622AFC" w:rsidP="00DF7B2C">
            <w:pPr>
              <w:widowControl w:val="0"/>
              <w:spacing w:before="24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>1.2.  CPF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355D56" w14:textId="77777777" w:rsidR="00622AFC" w:rsidRPr="00326761" w:rsidRDefault="00622AFC" w:rsidP="00DF7B2C">
            <w:pPr>
              <w:widowControl w:val="0"/>
              <w:spacing w:before="24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 1.3.  Telefone:</w:t>
            </w:r>
          </w:p>
        </w:tc>
      </w:tr>
      <w:tr w:rsidR="00622AFC" w:rsidRPr="00326761" w14:paraId="731E7EBF" w14:textId="77777777" w:rsidTr="00DF7B2C">
        <w:trPr>
          <w:trHeight w:val="510"/>
        </w:trPr>
        <w:tc>
          <w:tcPr>
            <w:tcW w:w="8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1557" w14:textId="77777777" w:rsidR="00622AFC" w:rsidRPr="00326761" w:rsidRDefault="00622AFC" w:rsidP="00DF7B2C">
            <w:pPr>
              <w:widowControl w:val="0"/>
              <w:spacing w:before="24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1.4. E-mail:</w:t>
            </w:r>
          </w:p>
        </w:tc>
      </w:tr>
      <w:tr w:rsidR="00622AFC" w:rsidRPr="00326761" w14:paraId="0EB944D8" w14:textId="77777777" w:rsidTr="00DF7B2C">
        <w:trPr>
          <w:trHeight w:val="450"/>
        </w:trPr>
        <w:tc>
          <w:tcPr>
            <w:tcW w:w="8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64E9" w14:textId="77777777" w:rsidR="00622AFC" w:rsidRPr="00326761" w:rsidRDefault="00622AFC" w:rsidP="00DF7B2C">
            <w:pPr>
              <w:widowControl w:val="0"/>
              <w:spacing w:before="24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>2 – SOBRE O FILME</w:t>
            </w:r>
          </w:p>
        </w:tc>
      </w:tr>
      <w:tr w:rsidR="00622AFC" w:rsidRPr="00326761" w14:paraId="3F981160" w14:textId="77777777" w:rsidTr="00DF7B2C">
        <w:trPr>
          <w:trHeight w:val="720"/>
        </w:trPr>
        <w:tc>
          <w:tcPr>
            <w:tcW w:w="8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D23B" w14:textId="77777777" w:rsidR="00622AFC" w:rsidRPr="00326761" w:rsidRDefault="00622AFC" w:rsidP="00DF7B2C">
            <w:pPr>
              <w:widowControl w:val="0"/>
              <w:spacing w:before="24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>2.1.  Título do filme:</w:t>
            </w:r>
          </w:p>
        </w:tc>
      </w:tr>
      <w:tr w:rsidR="00622AFC" w:rsidRPr="00326761" w14:paraId="630F4A52" w14:textId="77777777" w:rsidTr="00DF7B2C">
        <w:trPr>
          <w:trHeight w:val="450"/>
        </w:trPr>
        <w:tc>
          <w:tcPr>
            <w:tcW w:w="8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781A" w14:textId="77777777" w:rsidR="00622AFC" w:rsidRPr="00326761" w:rsidRDefault="00622AFC" w:rsidP="00DF7B2C">
            <w:pPr>
              <w:widowControl w:val="0"/>
              <w:spacing w:before="24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>3 – MOTIVO DO RECURSO (indique com X uma das opções abaixo)</w:t>
            </w:r>
          </w:p>
        </w:tc>
      </w:tr>
      <w:tr w:rsidR="00622AFC" w:rsidRPr="00326761" w14:paraId="77326B1A" w14:textId="77777777" w:rsidTr="00DF7B2C">
        <w:trPr>
          <w:trHeight w:val="720"/>
        </w:trPr>
        <w:tc>
          <w:tcPr>
            <w:tcW w:w="8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1390" w14:textId="77777777" w:rsidR="00622AFC" w:rsidRPr="00326761" w:rsidRDefault="00622AFC" w:rsidP="00DF7B2C">
            <w:pPr>
              <w:widowControl w:val="0"/>
              <w:spacing w:before="24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[  </w:t>
            </w:r>
            <w:proofErr w:type="gramEnd"/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 ] Documentação obrigatória                             [</w:t>
            </w: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ab/>
              <w:t xml:space="preserve">    ] Requisitos do filme</w:t>
            </w:r>
          </w:p>
        </w:tc>
      </w:tr>
      <w:tr w:rsidR="00622AFC" w:rsidRPr="00326761" w14:paraId="16E76589" w14:textId="77777777" w:rsidTr="00DF7B2C">
        <w:trPr>
          <w:trHeight w:val="450"/>
        </w:trPr>
        <w:tc>
          <w:tcPr>
            <w:tcW w:w="8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C4F2" w14:textId="77777777" w:rsidR="00622AFC" w:rsidRPr="00326761" w:rsidRDefault="00622AFC" w:rsidP="00DF7B2C">
            <w:pPr>
              <w:widowControl w:val="0"/>
              <w:spacing w:before="24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26761">
              <w:rPr>
                <w:rFonts w:ascii="Cambria" w:eastAsia="Times New Roman" w:hAnsi="Cambria" w:cs="Times New Roman"/>
                <w:b/>
                <w:sz w:val="20"/>
                <w:szCs w:val="20"/>
              </w:rPr>
              <w:t>3.1 - TEXTO DO RECURSO</w:t>
            </w:r>
          </w:p>
        </w:tc>
      </w:tr>
      <w:tr w:rsidR="00622AFC" w:rsidRPr="00326761" w14:paraId="6B90CDAD" w14:textId="77777777" w:rsidTr="00326761">
        <w:trPr>
          <w:trHeight w:val="1581"/>
        </w:trPr>
        <w:tc>
          <w:tcPr>
            <w:tcW w:w="8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51E6" w14:textId="044B3098" w:rsidR="00622AFC" w:rsidRPr="00326761" w:rsidRDefault="00622AFC" w:rsidP="00DF7B2C">
            <w:pPr>
              <w:widowControl w:val="0"/>
              <w:spacing w:before="240"/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</w:pPr>
            <w:r w:rsidRPr="00326761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>Escreva aqui a justificativa do seu pedido de recurso. A argumentação do recurso deve ser objetiva e sucinta, baseada na forma e nos critérios estabele</w:t>
            </w:r>
            <w:r w:rsidR="00326761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>cidos nos itens 4 e 5 do Edital</w:t>
            </w:r>
          </w:p>
        </w:tc>
      </w:tr>
    </w:tbl>
    <w:p w14:paraId="2D2F5FFB" w14:textId="131DE2DF" w:rsidR="00622AFC" w:rsidRDefault="00622AFC" w:rsidP="00622AFC">
      <w:pPr>
        <w:widowControl w:val="0"/>
        <w:spacing w:before="240"/>
        <w:rPr>
          <w:rFonts w:ascii="Cambria" w:eastAsia="Times New Roman" w:hAnsi="Cambria" w:cs="Times New Roman"/>
          <w:b/>
          <w:sz w:val="16"/>
          <w:szCs w:val="16"/>
        </w:rPr>
      </w:pPr>
      <w:r w:rsidRPr="00605276">
        <w:rPr>
          <w:rFonts w:ascii="Cambria" w:eastAsia="Times New Roman" w:hAnsi="Cambria" w:cs="Times New Roman"/>
          <w:b/>
          <w:sz w:val="16"/>
          <w:szCs w:val="16"/>
        </w:rPr>
        <w:t xml:space="preserve">Declaro que as informações fornecidas neste recurso estão de acordo com a verdade e são de minha inteira responsabilidade, e que estou ciente das implicações legais. </w:t>
      </w:r>
    </w:p>
    <w:p w14:paraId="7C952F31" w14:textId="77777777" w:rsidR="00605276" w:rsidRPr="00605276" w:rsidRDefault="00605276" w:rsidP="00622AFC">
      <w:pPr>
        <w:widowControl w:val="0"/>
        <w:spacing w:before="240"/>
        <w:rPr>
          <w:rFonts w:ascii="Cambria" w:eastAsia="Times New Roman" w:hAnsi="Cambria" w:cs="Times New Roman"/>
          <w:b/>
          <w:sz w:val="16"/>
          <w:szCs w:val="16"/>
        </w:rPr>
      </w:pPr>
    </w:p>
    <w:p w14:paraId="0D81FD06" w14:textId="6D08AFFD" w:rsidR="00622AFC" w:rsidRPr="00326761" w:rsidRDefault="00622AFC" w:rsidP="00605276">
      <w:pPr>
        <w:widowControl w:val="0"/>
        <w:spacing w:line="240" w:lineRule="auto"/>
        <w:contextualSpacing/>
        <w:rPr>
          <w:rFonts w:ascii="Cambria" w:eastAsia="Times New Roman" w:hAnsi="Cambria" w:cs="Times New Roman"/>
          <w:b/>
          <w:sz w:val="20"/>
          <w:szCs w:val="20"/>
        </w:rPr>
      </w:pPr>
      <w:r w:rsidRPr="00326761">
        <w:rPr>
          <w:rFonts w:ascii="Cambria" w:eastAsia="Times New Roman" w:hAnsi="Cambria" w:cs="Times New Roman"/>
          <w:b/>
          <w:sz w:val="20"/>
          <w:szCs w:val="20"/>
        </w:rPr>
        <w:t xml:space="preserve">Local/Data: ____/____/__________.                   </w:t>
      </w:r>
      <w:r w:rsidR="00605276">
        <w:rPr>
          <w:rFonts w:ascii="Cambria" w:eastAsia="Times New Roman" w:hAnsi="Cambria" w:cs="Times New Roman"/>
          <w:b/>
          <w:sz w:val="20"/>
          <w:szCs w:val="20"/>
        </w:rPr>
        <w:t xml:space="preserve">      </w:t>
      </w:r>
      <w:r w:rsidRPr="00326761">
        <w:rPr>
          <w:rFonts w:ascii="Cambria" w:eastAsia="Times New Roman" w:hAnsi="Cambria" w:cs="Times New Roman"/>
          <w:b/>
          <w:sz w:val="20"/>
          <w:szCs w:val="20"/>
        </w:rPr>
        <w:t xml:space="preserve">  __________________________________________ </w:t>
      </w:r>
    </w:p>
    <w:p w14:paraId="256BD36C" w14:textId="7B1E8403" w:rsidR="00DF5B13" w:rsidRPr="00605276" w:rsidRDefault="00622AFC" w:rsidP="00605276">
      <w:pPr>
        <w:widowControl w:val="0"/>
        <w:spacing w:line="240" w:lineRule="auto"/>
        <w:contextualSpacing/>
        <w:jc w:val="center"/>
        <w:rPr>
          <w:rFonts w:ascii="Cambria" w:hAnsi="Cambria"/>
          <w:b/>
          <w:sz w:val="20"/>
          <w:szCs w:val="20"/>
        </w:rPr>
      </w:pPr>
      <w:r w:rsidRPr="00326761">
        <w:rPr>
          <w:rFonts w:ascii="Cambria" w:eastAsia="Times New Roman" w:hAnsi="Cambria" w:cs="Times New Roman"/>
          <w:b/>
          <w:sz w:val="20"/>
          <w:szCs w:val="20"/>
        </w:rPr>
        <w:t xml:space="preserve">         </w:t>
      </w:r>
      <w:r w:rsidR="00326761">
        <w:rPr>
          <w:rFonts w:ascii="Cambria" w:eastAsia="Times New Roman" w:hAnsi="Cambria" w:cs="Times New Roman"/>
          <w:b/>
          <w:sz w:val="20"/>
          <w:szCs w:val="20"/>
        </w:rPr>
        <w:t xml:space="preserve">                              </w:t>
      </w:r>
      <w:r w:rsidR="00605276">
        <w:rPr>
          <w:rFonts w:ascii="Cambria" w:eastAsia="Times New Roman" w:hAnsi="Cambria" w:cs="Times New Roman"/>
          <w:b/>
          <w:sz w:val="20"/>
          <w:szCs w:val="20"/>
        </w:rPr>
        <w:t xml:space="preserve">             </w:t>
      </w:r>
      <w:r w:rsidRPr="00326761">
        <w:rPr>
          <w:rFonts w:ascii="Cambria" w:eastAsia="Times New Roman" w:hAnsi="Cambria" w:cs="Times New Roman"/>
          <w:b/>
          <w:sz w:val="20"/>
          <w:szCs w:val="20"/>
        </w:rPr>
        <w:t xml:space="preserve"> ASSINATURA DO</w:t>
      </w:r>
      <w:r w:rsidR="00605276">
        <w:rPr>
          <w:rFonts w:ascii="Cambria" w:eastAsia="Times New Roman" w:hAnsi="Cambria" w:cs="Times New Roman"/>
          <w:b/>
          <w:sz w:val="20"/>
          <w:szCs w:val="20"/>
        </w:rPr>
        <w:t>(A)</w:t>
      </w:r>
      <w:r w:rsidRPr="00326761">
        <w:rPr>
          <w:rFonts w:ascii="Cambria" w:eastAsia="Times New Roman" w:hAnsi="Cambria" w:cs="Times New Roman"/>
          <w:b/>
          <w:sz w:val="20"/>
          <w:szCs w:val="20"/>
        </w:rPr>
        <w:t xml:space="preserve"> PROPONENTE</w:t>
      </w:r>
    </w:p>
    <w:sectPr w:rsidR="00DF5B13" w:rsidRPr="00605276" w:rsidSect="00060E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68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4A68" w14:textId="77777777" w:rsidR="00E726EA" w:rsidRDefault="00E726EA">
      <w:pPr>
        <w:spacing w:line="240" w:lineRule="auto"/>
      </w:pPr>
      <w:r>
        <w:separator/>
      </w:r>
    </w:p>
  </w:endnote>
  <w:endnote w:type="continuationSeparator" w:id="0">
    <w:p w14:paraId="64F116C7" w14:textId="77777777" w:rsidR="00E726EA" w:rsidRDefault="00E7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ade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A885" w14:textId="77777777" w:rsidR="00D31AE7" w:rsidRPr="00622AFC" w:rsidRDefault="00D31AE7" w:rsidP="00D31AE7">
    <w:pPr>
      <w:rPr>
        <w:rFonts w:ascii="Cambria" w:hAnsi="Cambria"/>
        <w:b/>
        <w:color w:val="595959" w:themeColor="text1" w:themeTint="A6"/>
        <w:sz w:val="20"/>
        <w:szCs w:val="20"/>
      </w:rPr>
    </w:pPr>
    <w:r w:rsidRPr="00622AFC">
      <w:rPr>
        <w:rFonts w:ascii="Cambria" w:hAnsi="Cambria"/>
        <w:b/>
        <w:color w:val="595959" w:themeColor="text1" w:themeTint="A6"/>
        <w:sz w:val="20"/>
        <w:szCs w:val="20"/>
      </w:rPr>
      <w:t>EDITAL PROEC Nº 01/2021 - FESTIVAL BURITI DE AUDIOVISUAL DA UFOB</w:t>
    </w:r>
  </w:p>
  <w:p w14:paraId="38D415A4" w14:textId="77777777" w:rsidR="00D31AE7" w:rsidRPr="00622AFC" w:rsidRDefault="00D31AE7" w:rsidP="00D31AE7">
    <w:pPr>
      <w:rPr>
        <w:rFonts w:ascii="Cambria" w:hAnsi="Cambria"/>
        <w:b/>
        <w:color w:val="595959" w:themeColor="text1" w:themeTint="A6"/>
        <w:sz w:val="20"/>
        <w:szCs w:val="20"/>
      </w:rPr>
    </w:pPr>
  </w:p>
  <w:p w14:paraId="6FB97276" w14:textId="77777777" w:rsidR="00000000" w:rsidRDefault="00E726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942290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688C83" w14:textId="1FE35CDF" w:rsidR="00622AFC" w:rsidRPr="00622AFC" w:rsidRDefault="00622AFC" w:rsidP="00622AFC">
        <w:pPr>
          <w:spacing w:after="100" w:afterAutospacing="1" w:line="120" w:lineRule="auto"/>
          <w:rPr>
            <w:color w:val="595959" w:themeColor="text1" w:themeTint="A6"/>
            <w:sz w:val="14"/>
            <w:szCs w:val="14"/>
          </w:rPr>
        </w:pPr>
      </w:p>
      <w:p w14:paraId="072289DC" w14:textId="576D1D3C" w:rsidR="00622AFC" w:rsidRPr="00622AFC" w:rsidRDefault="00622AFC" w:rsidP="00622AFC">
        <w:pPr>
          <w:rPr>
            <w:rFonts w:ascii="Cambria" w:hAnsi="Cambria"/>
            <w:b/>
            <w:color w:val="595959" w:themeColor="text1" w:themeTint="A6"/>
            <w:sz w:val="20"/>
            <w:szCs w:val="20"/>
          </w:rPr>
        </w:pPr>
        <w:r w:rsidRPr="00622AFC">
          <w:rPr>
            <w:rFonts w:ascii="Cambria" w:hAnsi="Cambria"/>
            <w:b/>
            <w:color w:val="595959" w:themeColor="text1" w:themeTint="A6"/>
            <w:sz w:val="20"/>
            <w:szCs w:val="20"/>
          </w:rPr>
          <w:t>EDITAL PROEC Nº 01/2021 - FESTIVAL BURITI DE AUDIOVISUAL DA UFOB</w:t>
        </w:r>
      </w:p>
      <w:p w14:paraId="10076F8D" w14:textId="77777777" w:rsidR="00622AFC" w:rsidRPr="00622AFC" w:rsidRDefault="00622AFC" w:rsidP="00622AFC">
        <w:pPr>
          <w:rPr>
            <w:rFonts w:ascii="Cambria" w:hAnsi="Cambria"/>
            <w:b/>
            <w:color w:val="595959" w:themeColor="text1" w:themeTint="A6"/>
            <w:sz w:val="20"/>
            <w:szCs w:val="20"/>
          </w:rPr>
        </w:pPr>
      </w:p>
      <w:p w14:paraId="65CBB5D7" w14:textId="27F68C9E" w:rsidR="00622AFC" w:rsidRPr="00622AFC" w:rsidRDefault="00622AFC" w:rsidP="00622AFC">
        <w:pPr>
          <w:jc w:val="right"/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</w:pPr>
        <w:r w:rsidRPr="00622AFC"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  <w:t xml:space="preserve">Página </w:t>
        </w:r>
        <w:r w:rsidRPr="00622AFC"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  <w:fldChar w:fldCharType="begin"/>
        </w:r>
        <w:r w:rsidRPr="00622AFC"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  <w:instrText xml:space="preserve"> PAGE  \* Arabic  \* MERGEFORMAT </w:instrText>
        </w:r>
        <w:r w:rsidRPr="00622AFC"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  <w:fldChar w:fldCharType="separate"/>
        </w:r>
        <w:r w:rsidR="00DD6492">
          <w:rPr>
            <w:rFonts w:ascii="Times New Roman" w:hAnsi="Times New Roman" w:cs="Times New Roman"/>
            <w:noProof/>
            <w:color w:val="595959" w:themeColor="text1" w:themeTint="A6"/>
            <w:sz w:val="12"/>
            <w:szCs w:val="12"/>
          </w:rPr>
          <w:t>1</w:t>
        </w:r>
        <w:r w:rsidRPr="00622AFC"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  <w:fldChar w:fldCharType="end"/>
        </w:r>
        <w:r w:rsidRPr="00622AFC"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  <w:t xml:space="preserve"> de </w:t>
        </w:r>
        <w:r w:rsidR="00060E06">
          <w:rPr>
            <w:rFonts w:ascii="Times New Roman" w:hAnsi="Times New Roman" w:cs="Times New Roman"/>
            <w:noProof/>
            <w:color w:val="595959" w:themeColor="text1" w:themeTint="A6"/>
            <w:sz w:val="12"/>
            <w:szCs w:val="12"/>
          </w:rPr>
          <w:t>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5BBB" w14:textId="77777777" w:rsidR="00E726EA" w:rsidRDefault="00E726EA">
      <w:pPr>
        <w:spacing w:line="240" w:lineRule="auto"/>
      </w:pPr>
      <w:r>
        <w:separator/>
      </w:r>
    </w:p>
  </w:footnote>
  <w:footnote w:type="continuationSeparator" w:id="0">
    <w:p w14:paraId="7926793B" w14:textId="77777777" w:rsidR="00E726EA" w:rsidRDefault="00E72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00B5" w14:textId="6DE52A3D" w:rsidR="00622AFC" w:rsidRDefault="00622AFC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02"/>
    </w:tblGrid>
    <w:tr w:rsidR="00622AFC" w14:paraId="3AAC7BF3" w14:textId="77777777" w:rsidTr="00DF7B2C">
      <w:tc>
        <w:tcPr>
          <w:tcW w:w="1686" w:type="dxa"/>
        </w:tcPr>
        <w:p w14:paraId="1AF36B22" w14:textId="77777777" w:rsidR="00622AFC" w:rsidRDefault="00622AFC" w:rsidP="00622AFC">
          <w:pPr>
            <w:pStyle w:val="Cabealho"/>
          </w:pPr>
          <w:r>
            <w:rPr>
              <w:noProof/>
            </w:rPr>
            <w:drawing>
              <wp:inline distT="0" distB="0" distL="0" distR="0" wp14:anchorId="061BDCF1" wp14:editId="75F7BDD9">
                <wp:extent cx="932447" cy="1181100"/>
                <wp:effectExtent l="0" t="0" r="1270" b="0"/>
                <wp:docPr id="3" name="Imagem 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190FFD6B" w14:textId="4F5ADCDE" w:rsidR="00622AFC" w:rsidRPr="00622AFC" w:rsidRDefault="00622AFC" w:rsidP="00622AFC">
          <w:pPr>
            <w:jc w:val="center"/>
            <w:rPr>
              <w:rFonts w:ascii="Caladea" w:hAnsi="Caladea"/>
              <w:b/>
              <w:color w:val="595959" w:themeColor="text1" w:themeTint="A6"/>
              <w:sz w:val="32"/>
              <w:szCs w:val="32"/>
            </w:rPr>
          </w:pPr>
        </w:p>
        <w:p w14:paraId="1579A74C" w14:textId="554BE828" w:rsidR="00622AFC" w:rsidRPr="00D176C2" w:rsidRDefault="00D31AE7" w:rsidP="00D31AE7">
          <w:pPr>
            <w:tabs>
              <w:tab w:val="left" w:pos="1336"/>
            </w:tabs>
            <w:rPr>
              <w:b/>
            </w:rPr>
          </w:pPr>
          <w:r>
            <w:rPr>
              <w:b/>
            </w:rPr>
            <w:tab/>
          </w:r>
        </w:p>
        <w:p w14:paraId="7713D5A3" w14:textId="77777777" w:rsidR="00622AFC" w:rsidRPr="00D176C2" w:rsidRDefault="00622AFC" w:rsidP="00622AFC">
          <w:pPr>
            <w:rPr>
              <w:b/>
            </w:rPr>
          </w:pPr>
        </w:p>
        <w:p w14:paraId="4B95F25B" w14:textId="52099166" w:rsidR="00D31AE7" w:rsidRDefault="00D31AE7" w:rsidP="00622AFC">
          <w:pPr>
            <w:rPr>
              <w:b/>
              <w:sz w:val="8"/>
              <w:szCs w:val="8"/>
            </w:rPr>
          </w:pPr>
        </w:p>
        <w:p w14:paraId="386C0910" w14:textId="3DB3DC29" w:rsidR="00D31AE7" w:rsidRPr="00D31AE7" w:rsidRDefault="00D31AE7" w:rsidP="00622AFC">
          <w:pPr>
            <w:rPr>
              <w:b/>
              <w:i/>
              <w:sz w:val="8"/>
              <w:szCs w:val="8"/>
            </w:rPr>
          </w:pPr>
        </w:p>
        <w:p w14:paraId="588E99DB" w14:textId="77777777" w:rsidR="00622AFC" w:rsidRPr="00D176C2" w:rsidRDefault="00622AFC" w:rsidP="00622AFC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01C6711F" w14:textId="6F098FC8" w:rsidR="00622AFC" w:rsidRDefault="00D31AE7" w:rsidP="00622AFC">
          <w:pPr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PRÓ-REITORIA DE EXTENSÃO E CULTURA</w:t>
          </w:r>
        </w:p>
        <w:p w14:paraId="3F874096" w14:textId="4E7212B0" w:rsidR="00D31AE7" w:rsidRPr="00D31AE7" w:rsidRDefault="00D31AE7" w:rsidP="00D31AE7">
          <w:pPr>
            <w:jc w:val="both"/>
            <w:rPr>
              <w:bCs/>
              <w:color w:val="000000"/>
              <w:sz w:val="20"/>
              <w:szCs w:val="20"/>
            </w:rPr>
          </w:pPr>
          <w:r w:rsidRPr="00D31AE7">
            <w:rPr>
              <w:bCs/>
              <w:color w:val="000000"/>
              <w:sz w:val="20"/>
              <w:szCs w:val="20"/>
            </w:rPr>
            <w:t>Coordenador</w:t>
          </w:r>
          <w:r>
            <w:rPr>
              <w:bCs/>
              <w:color w:val="000000"/>
              <w:sz w:val="20"/>
              <w:szCs w:val="20"/>
            </w:rPr>
            <w:t>ia</w:t>
          </w:r>
          <w:r w:rsidRPr="00D31AE7">
            <w:rPr>
              <w:bCs/>
              <w:color w:val="000000"/>
              <w:sz w:val="20"/>
              <w:szCs w:val="20"/>
            </w:rPr>
            <w:t xml:space="preserve"> de Arte e Cultura</w:t>
          </w:r>
        </w:p>
        <w:p w14:paraId="71B1523A" w14:textId="1962E3B6" w:rsidR="00D31AE7" w:rsidRPr="00146C1E" w:rsidRDefault="00D31AE7" w:rsidP="00622AFC"/>
      </w:tc>
    </w:tr>
  </w:tbl>
  <w:p w14:paraId="35BD4385" w14:textId="77777777" w:rsidR="00622AFC" w:rsidRDefault="00622A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02"/>
    </w:tblGrid>
    <w:tr w:rsidR="00622AFC" w14:paraId="6E5D203D" w14:textId="77777777" w:rsidTr="006C6C9C">
      <w:tc>
        <w:tcPr>
          <w:tcW w:w="1686" w:type="dxa"/>
        </w:tcPr>
        <w:p w14:paraId="1957F5D1" w14:textId="77777777" w:rsidR="00622AFC" w:rsidRDefault="00622AFC" w:rsidP="00A53C68">
          <w:pPr>
            <w:pStyle w:val="Cabealho"/>
          </w:pPr>
          <w:r>
            <w:rPr>
              <w:noProof/>
            </w:rPr>
            <w:drawing>
              <wp:inline distT="0" distB="0" distL="0" distR="0" wp14:anchorId="776EF6B6" wp14:editId="76FBA85D">
                <wp:extent cx="932447" cy="1181100"/>
                <wp:effectExtent l="0" t="0" r="1270" b="0"/>
                <wp:docPr id="1" name="Imagem 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5E7E0BF2" w14:textId="51735A0F" w:rsidR="00622AFC" w:rsidRPr="00622AFC" w:rsidRDefault="00622AFC" w:rsidP="00622AFC">
          <w:pPr>
            <w:jc w:val="center"/>
            <w:rPr>
              <w:rFonts w:ascii="Caladea" w:hAnsi="Caladea"/>
              <w:b/>
              <w:color w:val="595959" w:themeColor="text1" w:themeTint="A6"/>
              <w:sz w:val="32"/>
              <w:szCs w:val="32"/>
            </w:rPr>
          </w:pPr>
        </w:p>
        <w:p w14:paraId="3298029E" w14:textId="4B470662" w:rsidR="00622AFC" w:rsidRDefault="00622AFC" w:rsidP="00A53C68">
          <w:pPr>
            <w:rPr>
              <w:b/>
            </w:rPr>
          </w:pPr>
        </w:p>
        <w:p w14:paraId="7ECCC97F" w14:textId="0B124A78" w:rsidR="00D31AE7" w:rsidRDefault="00D31AE7" w:rsidP="00A53C68">
          <w:pPr>
            <w:rPr>
              <w:b/>
            </w:rPr>
          </w:pPr>
        </w:p>
        <w:p w14:paraId="57BF8754" w14:textId="77777777" w:rsidR="00D31AE7" w:rsidRPr="00D31AE7" w:rsidRDefault="00D31AE7" w:rsidP="00A53C68">
          <w:pPr>
            <w:rPr>
              <w:b/>
              <w:sz w:val="8"/>
              <w:szCs w:val="8"/>
            </w:rPr>
          </w:pPr>
        </w:p>
        <w:p w14:paraId="0CA93B19" w14:textId="77777777" w:rsidR="00622AFC" w:rsidRDefault="00622AFC" w:rsidP="00A53C68">
          <w:pPr>
            <w:rPr>
              <w:b/>
              <w:i/>
              <w:sz w:val="6"/>
              <w:szCs w:val="6"/>
            </w:rPr>
          </w:pPr>
        </w:p>
        <w:p w14:paraId="534CDD70" w14:textId="77777777" w:rsidR="00622AFC" w:rsidRPr="00BC70FC" w:rsidRDefault="00622AFC" w:rsidP="00A53C68">
          <w:pPr>
            <w:rPr>
              <w:b/>
              <w:i/>
              <w:sz w:val="6"/>
              <w:szCs w:val="6"/>
            </w:rPr>
          </w:pPr>
        </w:p>
        <w:p w14:paraId="46D7E3BC" w14:textId="77777777" w:rsidR="00622AFC" w:rsidRPr="00D176C2" w:rsidRDefault="00622AFC" w:rsidP="00A53C68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6CF86D7B" w14:textId="77777777" w:rsidR="00D31AE7" w:rsidRDefault="00D31AE7" w:rsidP="00D31AE7">
          <w:pPr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PRÓ-REITORIA DE EXTENSÃO E CULTURA</w:t>
          </w:r>
        </w:p>
        <w:p w14:paraId="118D0C4F" w14:textId="79E22490" w:rsidR="00D31AE7" w:rsidRPr="00D31AE7" w:rsidRDefault="00D31AE7" w:rsidP="00D31AE7">
          <w:pPr>
            <w:jc w:val="both"/>
            <w:rPr>
              <w:bCs/>
              <w:color w:val="000000"/>
              <w:sz w:val="20"/>
              <w:szCs w:val="20"/>
            </w:rPr>
          </w:pPr>
          <w:r w:rsidRPr="00D31AE7">
            <w:rPr>
              <w:bCs/>
              <w:color w:val="000000"/>
              <w:sz w:val="20"/>
              <w:szCs w:val="20"/>
            </w:rPr>
            <w:t>Coordenador</w:t>
          </w:r>
          <w:r>
            <w:rPr>
              <w:bCs/>
              <w:color w:val="000000"/>
              <w:sz w:val="20"/>
              <w:szCs w:val="20"/>
            </w:rPr>
            <w:t>ia</w:t>
          </w:r>
          <w:r w:rsidRPr="00D31AE7">
            <w:rPr>
              <w:bCs/>
              <w:color w:val="000000"/>
              <w:sz w:val="20"/>
              <w:szCs w:val="20"/>
            </w:rPr>
            <w:t xml:space="preserve"> de Arte e Cultura</w:t>
          </w:r>
        </w:p>
        <w:p w14:paraId="6348792A" w14:textId="1B74DABE" w:rsidR="00622AFC" w:rsidRPr="00146C1E" w:rsidRDefault="00622AFC" w:rsidP="00622AFC"/>
      </w:tc>
    </w:tr>
  </w:tbl>
  <w:p w14:paraId="05AAB827" w14:textId="77777777" w:rsidR="00622AFC" w:rsidRDefault="00622AFC">
    <w:pPr>
      <w:pStyle w:val="Cabealho"/>
    </w:pPr>
  </w:p>
  <w:p w14:paraId="01676A8B" w14:textId="77777777" w:rsidR="00622AFC" w:rsidRDefault="00622A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86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C584F"/>
    <w:multiLevelType w:val="multilevel"/>
    <w:tmpl w:val="39C236A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B65A44"/>
    <w:multiLevelType w:val="multilevel"/>
    <w:tmpl w:val="6B7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63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F26948"/>
    <w:multiLevelType w:val="multilevel"/>
    <w:tmpl w:val="6EC88EF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79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D258B4"/>
    <w:multiLevelType w:val="multilevel"/>
    <w:tmpl w:val="5ED2242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100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1C1E3F"/>
    <w:multiLevelType w:val="multilevel"/>
    <w:tmpl w:val="0C9635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B3035"/>
    <w:multiLevelType w:val="multilevel"/>
    <w:tmpl w:val="1D7A512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6E5F28"/>
    <w:multiLevelType w:val="hybridMultilevel"/>
    <w:tmpl w:val="B2748478"/>
    <w:lvl w:ilvl="0" w:tplc="A38CB482">
      <w:start w:val="1"/>
      <w:numFmt w:val="upperRoman"/>
      <w:lvlText w:val="%1 -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F387F"/>
    <w:multiLevelType w:val="multilevel"/>
    <w:tmpl w:val="30F454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E3419BF"/>
    <w:multiLevelType w:val="multilevel"/>
    <w:tmpl w:val="ECA87C7E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 w15:restartNumberingAfterBreak="0">
    <w:nsid w:val="43F13983"/>
    <w:multiLevelType w:val="multilevel"/>
    <w:tmpl w:val="4704F3F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197FE1"/>
    <w:multiLevelType w:val="multilevel"/>
    <w:tmpl w:val="1F101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5A6036"/>
    <w:multiLevelType w:val="hybridMultilevel"/>
    <w:tmpl w:val="B03EB37A"/>
    <w:lvl w:ilvl="0" w:tplc="18B2EB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A4AC1"/>
    <w:multiLevelType w:val="hybridMultilevel"/>
    <w:tmpl w:val="A9E07768"/>
    <w:lvl w:ilvl="0" w:tplc="5AA86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704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EB1A3C"/>
    <w:multiLevelType w:val="hybridMultilevel"/>
    <w:tmpl w:val="6FF22996"/>
    <w:lvl w:ilvl="0" w:tplc="A0125A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222C9"/>
    <w:multiLevelType w:val="multilevel"/>
    <w:tmpl w:val="674059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F95CA7"/>
    <w:multiLevelType w:val="multilevel"/>
    <w:tmpl w:val="8E94605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EE6864"/>
    <w:multiLevelType w:val="hybridMultilevel"/>
    <w:tmpl w:val="4448E47C"/>
    <w:lvl w:ilvl="0" w:tplc="A0125A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60EDB"/>
    <w:multiLevelType w:val="hybridMultilevel"/>
    <w:tmpl w:val="D9B45274"/>
    <w:lvl w:ilvl="0" w:tplc="368E48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72C"/>
    <w:multiLevelType w:val="multilevel"/>
    <w:tmpl w:val="8F88D18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CE612E7"/>
    <w:multiLevelType w:val="multilevel"/>
    <w:tmpl w:val="C7E4F5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FF68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3713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11"/>
  </w:num>
  <w:num w:numId="5">
    <w:abstractNumId w:val="17"/>
  </w:num>
  <w:num w:numId="6">
    <w:abstractNumId w:val="23"/>
  </w:num>
  <w:num w:numId="7">
    <w:abstractNumId w:val="16"/>
  </w:num>
  <w:num w:numId="8">
    <w:abstractNumId w:val="19"/>
  </w:num>
  <w:num w:numId="9">
    <w:abstractNumId w:val="22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25"/>
  </w:num>
  <w:num w:numId="15">
    <w:abstractNumId w:val="24"/>
  </w:num>
  <w:num w:numId="16">
    <w:abstractNumId w:val="2"/>
  </w:num>
  <w:num w:numId="17">
    <w:abstractNumId w:val="27"/>
  </w:num>
  <w:num w:numId="18">
    <w:abstractNumId w:val="6"/>
  </w:num>
  <w:num w:numId="19">
    <w:abstractNumId w:val="15"/>
  </w:num>
  <w:num w:numId="20">
    <w:abstractNumId w:val="12"/>
  </w:num>
  <w:num w:numId="21">
    <w:abstractNumId w:val="8"/>
  </w:num>
  <w:num w:numId="22">
    <w:abstractNumId w:val="18"/>
  </w:num>
  <w:num w:numId="2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mbria" w:hAnsi="Cambri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1"/>
  </w:num>
  <w:num w:numId="25">
    <w:abstractNumId w:val="14"/>
  </w:num>
  <w:num w:numId="26">
    <w:abstractNumId w:val="5"/>
  </w:num>
  <w:num w:numId="27">
    <w:abstractNumId w:val="7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9F"/>
    <w:rsid w:val="00000795"/>
    <w:rsid w:val="00001179"/>
    <w:rsid w:val="000020A4"/>
    <w:rsid w:val="0000299F"/>
    <w:rsid w:val="0000398E"/>
    <w:rsid w:val="00005043"/>
    <w:rsid w:val="00006A80"/>
    <w:rsid w:val="00007F06"/>
    <w:rsid w:val="00010954"/>
    <w:rsid w:val="0001322B"/>
    <w:rsid w:val="000138C5"/>
    <w:rsid w:val="00017236"/>
    <w:rsid w:val="000176B8"/>
    <w:rsid w:val="00021D0D"/>
    <w:rsid w:val="0002400D"/>
    <w:rsid w:val="00025ECB"/>
    <w:rsid w:val="00027A69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0E06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3D24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1D89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0A9B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0298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05F"/>
    <w:rsid w:val="00232404"/>
    <w:rsid w:val="002358B5"/>
    <w:rsid w:val="0024059E"/>
    <w:rsid w:val="00241FAB"/>
    <w:rsid w:val="00243DB1"/>
    <w:rsid w:val="00244BAF"/>
    <w:rsid w:val="00254142"/>
    <w:rsid w:val="002561A8"/>
    <w:rsid w:val="002608B9"/>
    <w:rsid w:val="00261F28"/>
    <w:rsid w:val="0026315D"/>
    <w:rsid w:val="002651C3"/>
    <w:rsid w:val="002656C0"/>
    <w:rsid w:val="00265D92"/>
    <w:rsid w:val="00267C20"/>
    <w:rsid w:val="00270CD3"/>
    <w:rsid w:val="00271159"/>
    <w:rsid w:val="002717AE"/>
    <w:rsid w:val="00271F8A"/>
    <w:rsid w:val="00273047"/>
    <w:rsid w:val="00274240"/>
    <w:rsid w:val="002759EF"/>
    <w:rsid w:val="002761FE"/>
    <w:rsid w:val="00276808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7195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07BA6"/>
    <w:rsid w:val="0031107B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26761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46ED"/>
    <w:rsid w:val="00345189"/>
    <w:rsid w:val="003514BB"/>
    <w:rsid w:val="003514DA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118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410"/>
    <w:rsid w:val="003C5B6B"/>
    <w:rsid w:val="003D30A3"/>
    <w:rsid w:val="003D3D17"/>
    <w:rsid w:val="003D4450"/>
    <w:rsid w:val="003D632F"/>
    <w:rsid w:val="003E0364"/>
    <w:rsid w:val="003E0555"/>
    <w:rsid w:val="003E0CD9"/>
    <w:rsid w:val="003E14EC"/>
    <w:rsid w:val="003E1A25"/>
    <w:rsid w:val="003E25E9"/>
    <w:rsid w:val="003E395F"/>
    <w:rsid w:val="003E42F3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26EE2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3876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57D9"/>
    <w:rsid w:val="004E659F"/>
    <w:rsid w:val="004E79D4"/>
    <w:rsid w:val="004E7C32"/>
    <w:rsid w:val="004F1A96"/>
    <w:rsid w:val="004F1B40"/>
    <w:rsid w:val="004F2124"/>
    <w:rsid w:val="004F6BF5"/>
    <w:rsid w:val="004F71A8"/>
    <w:rsid w:val="0050084E"/>
    <w:rsid w:val="00501F74"/>
    <w:rsid w:val="005058CE"/>
    <w:rsid w:val="0050613E"/>
    <w:rsid w:val="00507690"/>
    <w:rsid w:val="00507B2D"/>
    <w:rsid w:val="00512902"/>
    <w:rsid w:val="00512F54"/>
    <w:rsid w:val="00513667"/>
    <w:rsid w:val="005171B5"/>
    <w:rsid w:val="005211C2"/>
    <w:rsid w:val="0052174E"/>
    <w:rsid w:val="00524C1B"/>
    <w:rsid w:val="00525711"/>
    <w:rsid w:val="005276C4"/>
    <w:rsid w:val="00527BCE"/>
    <w:rsid w:val="00527DE2"/>
    <w:rsid w:val="00531312"/>
    <w:rsid w:val="005329C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5324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1CED"/>
    <w:rsid w:val="005C299A"/>
    <w:rsid w:val="005C4C72"/>
    <w:rsid w:val="005C538C"/>
    <w:rsid w:val="005C6496"/>
    <w:rsid w:val="005C6881"/>
    <w:rsid w:val="005C6A59"/>
    <w:rsid w:val="005C6D64"/>
    <w:rsid w:val="005C6E49"/>
    <w:rsid w:val="005D7F57"/>
    <w:rsid w:val="005E0D0C"/>
    <w:rsid w:val="005E5CD5"/>
    <w:rsid w:val="005F1C1F"/>
    <w:rsid w:val="005F2756"/>
    <w:rsid w:val="005F308B"/>
    <w:rsid w:val="005F377A"/>
    <w:rsid w:val="005F38B0"/>
    <w:rsid w:val="005F7B70"/>
    <w:rsid w:val="006015F1"/>
    <w:rsid w:val="00601EF3"/>
    <w:rsid w:val="0060233E"/>
    <w:rsid w:val="00605276"/>
    <w:rsid w:val="006054B3"/>
    <w:rsid w:val="00610352"/>
    <w:rsid w:val="00610EE6"/>
    <w:rsid w:val="00612DE7"/>
    <w:rsid w:val="00614753"/>
    <w:rsid w:val="006168AB"/>
    <w:rsid w:val="00622AFC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66788"/>
    <w:rsid w:val="00670809"/>
    <w:rsid w:val="00672C6E"/>
    <w:rsid w:val="00673C92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A5CD6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C9C"/>
    <w:rsid w:val="006C6F7B"/>
    <w:rsid w:val="006C7FD0"/>
    <w:rsid w:val="006D4407"/>
    <w:rsid w:val="006D4B18"/>
    <w:rsid w:val="006D520B"/>
    <w:rsid w:val="006D5B78"/>
    <w:rsid w:val="006D7523"/>
    <w:rsid w:val="006E3F8C"/>
    <w:rsid w:val="006E4A66"/>
    <w:rsid w:val="006E5C36"/>
    <w:rsid w:val="006F146A"/>
    <w:rsid w:val="006F277D"/>
    <w:rsid w:val="006F6607"/>
    <w:rsid w:val="0070080D"/>
    <w:rsid w:val="00701599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1DD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5759E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977ED"/>
    <w:rsid w:val="00797E9F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C7481"/>
    <w:rsid w:val="008D3150"/>
    <w:rsid w:val="008D339B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27186"/>
    <w:rsid w:val="00930602"/>
    <w:rsid w:val="0093233D"/>
    <w:rsid w:val="009332B4"/>
    <w:rsid w:val="009339D3"/>
    <w:rsid w:val="00933EC5"/>
    <w:rsid w:val="009373AB"/>
    <w:rsid w:val="00942332"/>
    <w:rsid w:val="00947871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23F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256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59C"/>
    <w:rsid w:val="00A3190B"/>
    <w:rsid w:val="00A32188"/>
    <w:rsid w:val="00A3295D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3C68"/>
    <w:rsid w:val="00A5476D"/>
    <w:rsid w:val="00A552D6"/>
    <w:rsid w:val="00A568D6"/>
    <w:rsid w:val="00A56C9C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6890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F1DFA"/>
    <w:rsid w:val="00BF328B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5050"/>
    <w:rsid w:val="00C17262"/>
    <w:rsid w:val="00C17930"/>
    <w:rsid w:val="00C24E28"/>
    <w:rsid w:val="00C259BD"/>
    <w:rsid w:val="00C26746"/>
    <w:rsid w:val="00C30464"/>
    <w:rsid w:val="00C33265"/>
    <w:rsid w:val="00C36AD1"/>
    <w:rsid w:val="00C4275D"/>
    <w:rsid w:val="00C573A5"/>
    <w:rsid w:val="00C57FFB"/>
    <w:rsid w:val="00C602B3"/>
    <w:rsid w:val="00C60980"/>
    <w:rsid w:val="00C6421B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6547"/>
    <w:rsid w:val="00D265ED"/>
    <w:rsid w:val="00D26A3F"/>
    <w:rsid w:val="00D27724"/>
    <w:rsid w:val="00D3155D"/>
    <w:rsid w:val="00D31AE7"/>
    <w:rsid w:val="00D31B4B"/>
    <w:rsid w:val="00D33DCA"/>
    <w:rsid w:val="00D37A11"/>
    <w:rsid w:val="00D41C70"/>
    <w:rsid w:val="00D4236C"/>
    <w:rsid w:val="00D425CC"/>
    <w:rsid w:val="00D42BEF"/>
    <w:rsid w:val="00D43641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A8E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0D40"/>
    <w:rsid w:val="00DC1857"/>
    <w:rsid w:val="00DC60E5"/>
    <w:rsid w:val="00DC663B"/>
    <w:rsid w:val="00DC6BE5"/>
    <w:rsid w:val="00DD0B46"/>
    <w:rsid w:val="00DD17F3"/>
    <w:rsid w:val="00DD1E06"/>
    <w:rsid w:val="00DD4405"/>
    <w:rsid w:val="00DD45D1"/>
    <w:rsid w:val="00DD4D77"/>
    <w:rsid w:val="00DD6492"/>
    <w:rsid w:val="00DD691B"/>
    <w:rsid w:val="00DE162F"/>
    <w:rsid w:val="00DE1762"/>
    <w:rsid w:val="00DE3E01"/>
    <w:rsid w:val="00DE583D"/>
    <w:rsid w:val="00DE7BB3"/>
    <w:rsid w:val="00DF160B"/>
    <w:rsid w:val="00DF4FC7"/>
    <w:rsid w:val="00DF55E8"/>
    <w:rsid w:val="00DF5B13"/>
    <w:rsid w:val="00DF5E89"/>
    <w:rsid w:val="00E02867"/>
    <w:rsid w:val="00E05E57"/>
    <w:rsid w:val="00E14074"/>
    <w:rsid w:val="00E1680B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32A"/>
    <w:rsid w:val="00E549ED"/>
    <w:rsid w:val="00E56711"/>
    <w:rsid w:val="00E6005D"/>
    <w:rsid w:val="00E63E2E"/>
    <w:rsid w:val="00E64CF0"/>
    <w:rsid w:val="00E6759F"/>
    <w:rsid w:val="00E726EA"/>
    <w:rsid w:val="00E73DA7"/>
    <w:rsid w:val="00E75566"/>
    <w:rsid w:val="00E75CEF"/>
    <w:rsid w:val="00E76372"/>
    <w:rsid w:val="00E82CCB"/>
    <w:rsid w:val="00E860B6"/>
    <w:rsid w:val="00E90776"/>
    <w:rsid w:val="00E91146"/>
    <w:rsid w:val="00E93B45"/>
    <w:rsid w:val="00E9623A"/>
    <w:rsid w:val="00EA06D7"/>
    <w:rsid w:val="00EA0ABA"/>
    <w:rsid w:val="00EA2CC8"/>
    <w:rsid w:val="00EA3228"/>
    <w:rsid w:val="00EA33AC"/>
    <w:rsid w:val="00EA4F53"/>
    <w:rsid w:val="00EA670B"/>
    <w:rsid w:val="00EB0157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D3A29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17EA6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228E"/>
    <w:rsid w:val="00F93D20"/>
    <w:rsid w:val="00F940E3"/>
    <w:rsid w:val="00F96B5A"/>
    <w:rsid w:val="00F97B96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C6AD4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7795"/>
  <w15:docId w15:val="{7C063BF6-B36C-4EE1-B8AF-AD97851C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9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uiPriority w:val="9"/>
    <w:qFormat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uiPriority w:val="9"/>
    <w:qFormat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uiPriority w:val="9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uiPriority w:val="9"/>
    <w:qFormat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uiPriority w:val="11"/>
    <w:qFormat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1Char">
    <w:name w:val="Título 1 Char"/>
    <w:rsid w:val="002608B9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rsid w:val="002608B9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2608B9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2608B9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table" w:customStyle="1" w:styleId="2">
    <w:name w:val="2"/>
    <w:basedOn w:val="TableNormal"/>
    <w:rsid w:val="002608B9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2608B9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608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08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Fontepargpadro"/>
    <w:rsid w:val="003446E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446E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446E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8552-4738-4C35-92B2-8FEFDD8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Jorge Neris</cp:lastModifiedBy>
  <cp:revision>5</cp:revision>
  <cp:lastPrinted>2021-09-10T00:00:00Z</cp:lastPrinted>
  <dcterms:created xsi:type="dcterms:W3CDTF">2021-09-20T20:55:00Z</dcterms:created>
  <dcterms:modified xsi:type="dcterms:W3CDTF">2021-09-20T20:57:00Z</dcterms:modified>
</cp:coreProperties>
</file>